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F44D6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41E72" w:rsidP="007A3C1F">
            <w:pPr>
              <w:pStyle w:val="Nessunaspaziatura"/>
              <w:spacing w:line="360" w:lineRule="auto"/>
            </w:pPr>
            <w:r>
              <w:t>23</w:t>
            </w:r>
            <w:r w:rsidR="007D20A3">
              <w:t>.02.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087428" w:rsidRDefault="007D20A3" w:rsidP="004F44D6">
            <w:pPr>
              <w:pStyle w:val="Nessunaspaziatura"/>
              <w:rPr>
                <w:b w:val="0"/>
                <w:bCs w:val="0"/>
              </w:rPr>
            </w:pPr>
            <w:r w:rsidRPr="00087428">
              <w:rPr>
                <w:b w:val="0"/>
              </w:rPr>
              <w:t xml:space="preserve">Alessia </w:t>
            </w:r>
            <w:proofErr w:type="spellStart"/>
            <w:r w:rsidRPr="00087428">
              <w:rPr>
                <w:b w:val="0"/>
              </w:rPr>
              <w:t>Sarak</w:t>
            </w:r>
            <w:proofErr w:type="spellEnd"/>
            <w:r w:rsidR="00087428" w:rsidRPr="00087428">
              <w:rPr>
                <w:b w:val="0"/>
              </w:rPr>
              <w:t xml:space="preserve">, </w:t>
            </w:r>
            <w:r w:rsidR="00087428" w:rsidRPr="00087428">
              <w:rPr>
                <w:b w:val="0"/>
              </w:rPr>
              <w:t>Alessandro Spagnuolo:</w:t>
            </w:r>
          </w:p>
          <w:p w:rsidR="00087428" w:rsidRPr="00087428" w:rsidRDefault="00087428" w:rsidP="004F44D6">
            <w:pPr>
              <w:pStyle w:val="Nessunaspaziatura"/>
              <w:rPr>
                <w:b w:val="0"/>
                <w:bCs w:val="0"/>
              </w:rPr>
            </w:pPr>
            <w:r w:rsidRPr="00087428">
              <w:rPr>
                <w:b w:val="0"/>
                <w:bCs w:val="0"/>
              </w:rPr>
              <w:t>Abbiamo perforato dei pezzi del tavolo per permettere la funzionalità corretta di ogni componente</w:t>
            </w:r>
          </w:p>
          <w:p w:rsidR="00087428" w:rsidRPr="00087428" w:rsidRDefault="007D20A3" w:rsidP="00087428">
            <w:pPr>
              <w:pStyle w:val="Nessunaspaziatura"/>
              <w:rPr>
                <w:b w:val="0"/>
                <w:bCs w:val="0"/>
              </w:rPr>
            </w:pPr>
            <w:r w:rsidRPr="00087428">
              <w:rPr>
                <w:b w:val="0"/>
              </w:rPr>
              <w:t xml:space="preserve">Joey </w:t>
            </w:r>
            <w:proofErr w:type="spellStart"/>
            <w:r w:rsidRPr="00087428">
              <w:rPr>
                <w:b w:val="0"/>
              </w:rPr>
              <w:t>Biancardi</w:t>
            </w:r>
            <w:proofErr w:type="spellEnd"/>
            <w:r w:rsidR="00087428" w:rsidRPr="00087428">
              <w:rPr>
                <w:b w:val="0"/>
              </w:rPr>
              <w:t xml:space="preserve">, </w:t>
            </w:r>
            <w:proofErr w:type="spellStart"/>
            <w:r w:rsidR="00087428" w:rsidRPr="00087428">
              <w:rPr>
                <w:b w:val="0"/>
              </w:rPr>
              <w:t>Giairo</w:t>
            </w:r>
            <w:proofErr w:type="spellEnd"/>
            <w:r w:rsidR="00087428" w:rsidRPr="00087428">
              <w:rPr>
                <w:b w:val="0"/>
              </w:rPr>
              <w:t xml:space="preserve"> Mauro:</w:t>
            </w:r>
          </w:p>
          <w:p w:rsidR="007D20A3" w:rsidRPr="00087428" w:rsidRDefault="00087428" w:rsidP="00087428">
            <w:pPr>
              <w:pStyle w:val="Nessunaspaziatura"/>
              <w:rPr>
                <w:bCs w:val="0"/>
              </w:rPr>
            </w:pPr>
            <w:r w:rsidRPr="00087428">
              <w:rPr>
                <w:b w:val="0"/>
                <w:bCs w:val="0"/>
              </w:rPr>
              <w:t>Abbiamo lavorato sul tavolo perfezionando il codice e le sue varie costant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87428" w:rsidP="00F723AE">
            <w:pPr>
              <w:rPr>
                <w:b w:val="0"/>
              </w:rPr>
            </w:pPr>
            <w:r>
              <w:rPr>
                <w:b w:val="0"/>
              </w:rPr>
              <w:t>Un po</w:t>
            </w:r>
            <w:r w:rsidR="00D41E72">
              <w:rPr>
                <w:b w:val="0"/>
              </w:rPr>
              <w:t>’</w:t>
            </w:r>
            <w:r>
              <w:rPr>
                <w:b w:val="0"/>
              </w:rPr>
              <w:t xml:space="preserve"> di errori con le costanti nel codice. Non fa il campo completo sia con il gioco manuale che quello automatico.</w:t>
            </w:r>
            <w:r w:rsidR="00D41E72">
              <w:rPr>
                <w:b w:val="0"/>
              </w:rPr>
              <w:t xml:space="preserve"> Non siamo riusciti ad arrivare ad una soluzione completa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D20A3" w:rsidP="004F44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o che la consegna è tra </w:t>
            </w:r>
            <w:r w:rsidR="00087428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settimane possiamo dire che siamo a buon punt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63B5A" w:rsidRPr="00806DCA" w:rsidRDefault="007D20A3" w:rsidP="007D20A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uscire a far andare il robot correttamente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9CE" w:rsidRDefault="00B579CE" w:rsidP="00DC1A1A">
      <w:pPr>
        <w:spacing w:after="0" w:line="240" w:lineRule="auto"/>
      </w:pPr>
      <w:r>
        <w:separator/>
      </w:r>
    </w:p>
  </w:endnote>
  <w:endnote w:type="continuationSeparator" w:id="0">
    <w:p w:rsidR="00B579CE" w:rsidRDefault="00B579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F42784">
    <w:r>
      <w:t>Air Hockey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9CE" w:rsidRDefault="00B579CE" w:rsidP="00DC1A1A">
      <w:pPr>
        <w:spacing w:after="0" w:line="240" w:lineRule="auto"/>
      </w:pPr>
      <w:r>
        <w:separator/>
      </w:r>
    </w:p>
  </w:footnote>
  <w:footnote w:type="continuationSeparator" w:id="0">
    <w:p w:rsidR="00B579CE" w:rsidRDefault="00B579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4F44D6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9E7AF1">
      <w:t>;</w:t>
    </w:r>
    <w:r w:rsidR="00C04A89">
      <w:t xml:space="preserve"> </w:t>
    </w:r>
    <w:r w:rsidR="00985E33">
      <w:t xml:space="preserve">Alessia </w:t>
    </w:r>
    <w:proofErr w:type="spellStart"/>
    <w:r w:rsidR="00985E33">
      <w:t>Sarak</w:t>
    </w:r>
    <w:proofErr w:type="spellEnd"/>
    <w:r w:rsidR="009E7AF1">
      <w:t>;</w:t>
    </w:r>
    <w:r w:rsidR="00985E33">
      <w:t xml:space="preserve"> Joey </w:t>
    </w:r>
    <w:proofErr w:type="spellStart"/>
    <w:r w:rsidR="00985E33">
      <w:t>Biancardi</w:t>
    </w:r>
    <w:proofErr w:type="spellEnd"/>
    <w:r w:rsidR="009E7AF1">
      <w:t>;</w:t>
    </w:r>
    <w:r w:rsidR="00985E33">
      <w:t xml:space="preserve"> </w:t>
    </w:r>
    <w:proofErr w:type="spellStart"/>
    <w:r w:rsidR="00985E33">
      <w:t>Giairo</w:t>
    </w:r>
    <w:proofErr w:type="spellEnd"/>
    <w:r w:rsidR="00985E33">
      <w:t xml:space="preserve"> Mauro</w:t>
    </w:r>
    <w:r w:rsidR="00736A73">
      <w:tab/>
    </w:r>
    <w:r w:rsidR="00736A73">
      <w:tab/>
    </w:r>
    <w:r w:rsidR="00736A73">
      <w:tab/>
    </w:r>
    <w:r w:rsidR="00736A73">
      <w:tab/>
    </w:r>
    <w:r w:rsidR="00736A73">
      <w:tab/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17D7A"/>
    <w:multiLevelType w:val="hybridMultilevel"/>
    <w:tmpl w:val="1B6E91A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80E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7428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461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44D6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A7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20A3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D98"/>
    <w:rsid w:val="00945AFF"/>
    <w:rsid w:val="00965312"/>
    <w:rsid w:val="00970C2C"/>
    <w:rsid w:val="00983769"/>
    <w:rsid w:val="00983947"/>
    <w:rsid w:val="00984012"/>
    <w:rsid w:val="00984BA3"/>
    <w:rsid w:val="00985E33"/>
    <w:rsid w:val="00993CB9"/>
    <w:rsid w:val="00993F81"/>
    <w:rsid w:val="00995F77"/>
    <w:rsid w:val="0099608D"/>
    <w:rsid w:val="009A23B0"/>
    <w:rsid w:val="009A3864"/>
    <w:rsid w:val="009A699A"/>
    <w:rsid w:val="009B59BB"/>
    <w:rsid w:val="009C0ED4"/>
    <w:rsid w:val="009E04C6"/>
    <w:rsid w:val="009E1293"/>
    <w:rsid w:val="009E5941"/>
    <w:rsid w:val="009E7AF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79CE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3B5A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E72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61C7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3AE5"/>
    <w:rsid w:val="00F25FC9"/>
    <w:rsid w:val="00F273B7"/>
    <w:rsid w:val="00F27EFA"/>
    <w:rsid w:val="00F370D1"/>
    <w:rsid w:val="00F37802"/>
    <w:rsid w:val="00F42784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56BD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7350-FE06-44E6-A2E5-681EE78F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Joey</cp:lastModifiedBy>
  <cp:revision>19</cp:revision>
  <dcterms:created xsi:type="dcterms:W3CDTF">2015-06-23T12:36:00Z</dcterms:created>
  <dcterms:modified xsi:type="dcterms:W3CDTF">2018-02-23T15:21:00Z</dcterms:modified>
</cp:coreProperties>
</file>